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7"/>
        <w:gridCol w:w="2127"/>
        <w:gridCol w:w="1419"/>
        <w:gridCol w:w="1133"/>
        <w:gridCol w:w="993"/>
        <w:gridCol w:w="992"/>
        <w:gridCol w:w="1136"/>
        <w:gridCol w:w="991"/>
        <w:gridCol w:w="851"/>
        <w:gridCol w:w="1276"/>
        <w:gridCol w:w="1274"/>
        <w:gridCol w:w="1419"/>
      </w:tblGrid>
      <w:tr w:rsidR="00DD25D1" w:rsidRPr="00BE0E75" w:rsidTr="00E35828">
        <w:tc>
          <w:tcPr>
            <w:tcW w:w="709" w:type="dxa"/>
            <w:vMerge w:val="restart"/>
            <w:shd w:val="clear" w:color="auto" w:fill="FFFFFF" w:themeFill="background1"/>
          </w:tcPr>
          <w:p w:rsidR="00DD25D1" w:rsidRPr="00FC3B5E" w:rsidRDefault="00DD25D1" w:rsidP="00DD25D1">
            <w:pPr>
              <w:pStyle w:val="a4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бдуллаева У.К.</w:t>
            </w:r>
          </w:p>
        </w:tc>
        <w:tc>
          <w:tcPr>
            <w:tcW w:w="212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 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сударственного казенного учреждения Самарской области «Тольяттинский социальный приют для лиц без определенного места жительства и заняти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DD25D1" w:rsidRPr="00BE0E75" w:rsidRDefault="00E07A8C" w:rsidP="00E07A8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36,20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DD25D1" w:rsidRPr="00BE0E75" w:rsidTr="00E35828">
        <w:tc>
          <w:tcPr>
            <w:tcW w:w="709" w:type="dxa"/>
            <w:vMerge/>
            <w:shd w:val="clear" w:color="auto" w:fill="FFFFFF" w:themeFill="background1"/>
          </w:tcPr>
          <w:p w:rsidR="00DD25D1" w:rsidRPr="00AC57B0" w:rsidRDefault="00DD25D1" w:rsidP="00DD25D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D25D1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BE0E75">
              <w:rPr>
                <w:sz w:val="22"/>
                <w:szCs w:val="22"/>
              </w:rPr>
              <w:t>,3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7A8C" w:rsidRDefault="00DD25D1" w:rsidP="00E35828">
            <w:pPr>
              <w:pStyle w:val="a3"/>
            </w:pPr>
            <w:r w:rsidRPr="00BE0E75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ые</w:t>
            </w:r>
            <w:r w:rsidRPr="00BE0E75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и</w:t>
            </w:r>
            <w:r w:rsidRPr="00BE0E7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Лифан</w:t>
            </w:r>
            <w:proofErr w:type="spellEnd"/>
            <w:r>
              <w:t xml:space="preserve"> 215800,</w:t>
            </w:r>
          </w:p>
          <w:p w:rsidR="00DD25D1" w:rsidRPr="00BE0E75" w:rsidRDefault="00DD25D1" w:rsidP="00E35828">
            <w:pPr>
              <w:pStyle w:val="a3"/>
            </w:pPr>
            <w:r>
              <w:t xml:space="preserve">РЕНО </w:t>
            </w:r>
            <w:proofErr w:type="spellStart"/>
            <w:r>
              <w:t>Меган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DD25D1" w:rsidRPr="00BE0E75" w:rsidRDefault="00E07A8C" w:rsidP="00E35828">
            <w:pPr>
              <w:pStyle w:val="a3"/>
              <w:snapToGrid w:val="0"/>
              <w:rPr>
                <w:sz w:val="22"/>
                <w:szCs w:val="22"/>
              </w:rPr>
            </w:pPr>
            <w:r w:rsidRPr="00E07A8C">
              <w:rPr>
                <w:sz w:val="22"/>
                <w:szCs w:val="22"/>
              </w:rPr>
              <w:t>934399,85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DD25D1" w:rsidRPr="00BE0E75" w:rsidTr="00E35828">
        <w:tc>
          <w:tcPr>
            <w:tcW w:w="709" w:type="dxa"/>
            <w:vMerge/>
            <w:shd w:val="clear" w:color="auto" w:fill="FFFFFF" w:themeFill="background1"/>
          </w:tcPr>
          <w:p w:rsidR="00DD25D1" w:rsidRPr="00AC57B0" w:rsidRDefault="00DD25D1" w:rsidP="00DD25D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DD25D1" w:rsidRPr="00BE0E75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5D1" w:rsidRPr="00BE0E75" w:rsidRDefault="00DD25D1" w:rsidP="00E358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DD25D1" w:rsidRDefault="00DD25D1" w:rsidP="00E3582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DD25D1" w:rsidRPr="00BE0E75" w:rsidRDefault="00DD25D1" w:rsidP="00E3582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</w:tbl>
    <w:p w:rsidR="008C665A" w:rsidRDefault="008C665A"/>
    <w:p w:rsidR="00E07A8C" w:rsidRDefault="00E07A8C">
      <w:bookmarkStart w:id="0" w:name="_GoBack"/>
      <w:bookmarkEnd w:id="0"/>
    </w:p>
    <w:sectPr w:rsidR="00E07A8C" w:rsidSect="00DD25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DB2"/>
    <w:multiLevelType w:val="hybridMultilevel"/>
    <w:tmpl w:val="23E44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61"/>
    <w:rsid w:val="00357A61"/>
    <w:rsid w:val="008C665A"/>
    <w:rsid w:val="00DD25D1"/>
    <w:rsid w:val="00E0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CA25-0E28-4C28-9AFB-B9F4DC4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25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D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C77A-3DDF-414B-A60A-9D99951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утормин</dc:creator>
  <cp:keywords/>
  <dc:description/>
  <cp:lastModifiedBy>Юрий Сутормин</cp:lastModifiedBy>
  <cp:revision>3</cp:revision>
  <dcterms:created xsi:type="dcterms:W3CDTF">2024-05-02T08:50:00Z</dcterms:created>
  <dcterms:modified xsi:type="dcterms:W3CDTF">2024-05-02T09:03:00Z</dcterms:modified>
</cp:coreProperties>
</file>